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64501F" w:rsidRPr="00827785" w:rsidRDefault="007A307F" w:rsidP="0064501F">
      <w:pPr>
        <w:jc w:val="center"/>
        <w:rPr>
          <w:rFonts w:ascii="Colonna MT" w:hAnsi="Colonna MT"/>
          <w:b/>
          <w:sz w:val="40"/>
          <w:szCs w:val="40"/>
          <w:lang w:val="en-US"/>
        </w:rPr>
      </w:pPr>
      <w:bookmarkStart w:id="0" w:name="_GoBack"/>
      <w:bookmarkEnd w:id="0"/>
      <w:r w:rsidRPr="00827785">
        <w:rPr>
          <w:rFonts w:ascii="Colonna MT" w:hAnsi="Colonna MT"/>
          <w:b/>
          <w:sz w:val="40"/>
          <w:szCs w:val="40"/>
          <w:lang w:val="en-US"/>
        </w:rPr>
        <w:t>Timeline</w:t>
      </w:r>
    </w:p>
    <w:tbl>
      <w:tblPr>
        <w:tblW w:w="877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7113"/>
      </w:tblGrid>
      <w:tr w:rsidR="007A307F" w:rsidRPr="00CD731F" w:rsidTr="00386D07">
        <w:trPr>
          <w:trHeight w:val="501"/>
        </w:trPr>
        <w:tc>
          <w:tcPr>
            <w:tcW w:w="8778" w:type="dxa"/>
            <w:gridSpan w:val="2"/>
          </w:tcPr>
          <w:p w:rsidR="00CA7B52" w:rsidRPr="00D14BD6" w:rsidRDefault="00827785" w:rsidP="00386D07">
            <w:pPr>
              <w:ind w:left="-52"/>
              <w:jc w:val="center"/>
              <w:rPr>
                <w:rFonts w:ascii="Colonna MT" w:hAnsi="Colonna MT"/>
                <w:b/>
                <w:sz w:val="40"/>
                <w:szCs w:val="40"/>
                <w:lang w:val="en-US"/>
              </w:rPr>
            </w:pPr>
            <w:r>
              <w:rPr>
                <w:rFonts w:ascii="Colonna MT" w:hAnsi="Colonna MT"/>
                <w:b/>
                <w:sz w:val="40"/>
                <w:szCs w:val="40"/>
                <w:lang w:val="en-US"/>
              </w:rPr>
              <w:t>The Medical career</w:t>
            </w:r>
            <w:r w:rsidR="00EE733D">
              <w:rPr>
                <w:rFonts w:ascii="Colonna MT" w:hAnsi="Colonna MT"/>
                <w:b/>
                <w:sz w:val="40"/>
                <w:szCs w:val="40"/>
                <w:lang w:val="en-US"/>
              </w:rPr>
              <w:t xml:space="preserve"> in Panama</w:t>
            </w:r>
          </w:p>
        </w:tc>
      </w:tr>
      <w:tr w:rsidR="007A307F" w:rsidTr="00386D07">
        <w:trPr>
          <w:trHeight w:val="383"/>
        </w:trPr>
        <w:tc>
          <w:tcPr>
            <w:tcW w:w="1665" w:type="dxa"/>
          </w:tcPr>
          <w:p w:rsidR="007A307F" w:rsidRPr="00CA7B52" w:rsidRDefault="00CA7B52" w:rsidP="00386D07">
            <w:pPr>
              <w:jc w:val="center"/>
              <w:rPr>
                <w:rFonts w:ascii="Colonna MT" w:hAnsi="Colonna MT"/>
                <w:b/>
                <w:sz w:val="32"/>
                <w:szCs w:val="32"/>
                <w:lang w:val="en-US"/>
              </w:rPr>
            </w:pPr>
            <w:r w:rsidRPr="00CA7B52">
              <w:rPr>
                <w:rFonts w:ascii="Colonna MT" w:hAnsi="Colonna MT"/>
                <w:b/>
                <w:sz w:val="32"/>
                <w:szCs w:val="32"/>
                <w:lang w:val="en-US"/>
              </w:rPr>
              <w:t>Time</w:t>
            </w:r>
          </w:p>
        </w:tc>
        <w:tc>
          <w:tcPr>
            <w:tcW w:w="7113" w:type="dxa"/>
          </w:tcPr>
          <w:p w:rsidR="007A307F" w:rsidRPr="00CA7B52" w:rsidRDefault="00CA7B52" w:rsidP="00386D07">
            <w:pPr>
              <w:jc w:val="center"/>
              <w:rPr>
                <w:rFonts w:ascii="Colonna MT" w:hAnsi="Colonna MT"/>
                <w:b/>
                <w:sz w:val="32"/>
                <w:szCs w:val="32"/>
                <w:lang w:val="en-US"/>
              </w:rPr>
            </w:pPr>
            <w:r w:rsidRPr="00CA7B52">
              <w:rPr>
                <w:rFonts w:ascii="Colonna MT" w:hAnsi="Colonna MT"/>
                <w:b/>
                <w:sz w:val="32"/>
                <w:szCs w:val="32"/>
                <w:lang w:val="en-US"/>
              </w:rPr>
              <w:t>Events</w:t>
            </w:r>
          </w:p>
        </w:tc>
      </w:tr>
      <w:tr w:rsidR="007A307F" w:rsidRPr="00CD731F" w:rsidTr="00386D07">
        <w:trPr>
          <w:trHeight w:val="426"/>
        </w:trPr>
        <w:tc>
          <w:tcPr>
            <w:tcW w:w="1665" w:type="dxa"/>
          </w:tcPr>
          <w:p w:rsidR="007A307F" w:rsidRPr="00E9516E" w:rsidRDefault="007A307F" w:rsidP="000C48A7">
            <w:pPr>
              <w:spacing w:line="480" w:lineRule="auto"/>
              <w:jc w:val="center"/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</w:pPr>
            <w:r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>Year #1</w:t>
            </w:r>
          </w:p>
        </w:tc>
        <w:tc>
          <w:tcPr>
            <w:tcW w:w="7113" w:type="dxa"/>
          </w:tcPr>
          <w:p w:rsidR="00EE733D" w:rsidRPr="00E9516E" w:rsidRDefault="00EE733D" w:rsidP="000C48A7">
            <w:pPr>
              <w:jc w:val="both"/>
              <w:rPr>
                <w:rFonts w:ascii="Agency FB" w:hAnsi="Agency FB" w:cs="Times New Roman"/>
                <w:sz w:val="24"/>
                <w:szCs w:val="24"/>
                <w:lang w:val="en-US"/>
              </w:rPr>
            </w:pPr>
            <w:r w:rsidRPr="00E9516E">
              <w:rPr>
                <w:rFonts w:ascii="Agency FB" w:hAnsi="Agency FB" w:cs="Times New Roman"/>
                <w:sz w:val="24"/>
                <w:szCs w:val="24"/>
                <w:lang w:val="en-US"/>
              </w:rPr>
              <w:t xml:space="preserve">On the first year </w:t>
            </w:r>
            <w:r w:rsidR="00D91336" w:rsidRPr="00E9516E">
              <w:rPr>
                <w:rFonts w:ascii="Agency FB" w:hAnsi="Agency FB" w:cs="Times New Roman"/>
                <w:sz w:val="24"/>
                <w:szCs w:val="24"/>
                <w:lang w:val="en-US"/>
              </w:rPr>
              <w:t xml:space="preserve">of medical school </w:t>
            </w:r>
            <w:r w:rsidRPr="00E9516E">
              <w:rPr>
                <w:rFonts w:ascii="Agency FB" w:hAnsi="Agency FB" w:cs="Times New Roman"/>
                <w:sz w:val="24"/>
                <w:szCs w:val="24"/>
                <w:lang w:val="en-US"/>
              </w:rPr>
              <w:t>you will receives classes on subjects such as Biology, Physical Mathematics, Chemistry, Spanish (Oral and writing expression), Scientific English, Computer science and Physical Education.</w:t>
            </w:r>
          </w:p>
        </w:tc>
      </w:tr>
      <w:tr w:rsidR="007A307F" w:rsidRPr="00CD731F" w:rsidTr="00386D07">
        <w:trPr>
          <w:trHeight w:val="907"/>
        </w:trPr>
        <w:tc>
          <w:tcPr>
            <w:tcW w:w="1665" w:type="dxa"/>
          </w:tcPr>
          <w:p w:rsidR="007A307F" w:rsidRPr="00E9516E" w:rsidRDefault="00CA7B52" w:rsidP="000C48A7">
            <w:pPr>
              <w:jc w:val="center"/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</w:pPr>
            <w:r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>Year</w:t>
            </w:r>
            <w:r w:rsidR="00D14BD6"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 xml:space="preserve"> #</w:t>
            </w:r>
            <w:r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7113" w:type="dxa"/>
          </w:tcPr>
          <w:p w:rsidR="007A307F" w:rsidRPr="00E9516E" w:rsidRDefault="00EE733D" w:rsidP="000C48A7">
            <w:pPr>
              <w:shd w:val="clear" w:color="auto" w:fill="FFFFFF"/>
              <w:spacing w:after="0" w:line="360" w:lineRule="auto"/>
              <w:jc w:val="both"/>
              <w:rPr>
                <w:rFonts w:ascii="Agency FB" w:hAnsi="Agency FB" w:cs="Times New Roman"/>
                <w:sz w:val="24"/>
                <w:szCs w:val="24"/>
                <w:lang w:val="en-US"/>
              </w:rPr>
            </w:pPr>
            <w:r w:rsidRPr="00E9516E">
              <w:rPr>
                <w:rFonts w:ascii="Agency FB" w:hAnsi="Agency FB" w:cs="Times New Roman"/>
                <w:sz w:val="24"/>
                <w:szCs w:val="24"/>
                <w:lang w:val="en-US"/>
              </w:rPr>
              <w:t xml:space="preserve">This year you will receives classes on subjects such as </w:t>
            </w:r>
            <w:r w:rsidR="00D91336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Anthropology</w:t>
            </w:r>
            <w:r w:rsidR="00D91336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History of </w:t>
            </w:r>
            <w:r w:rsidR="00D91336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Panama</w:t>
            </w:r>
            <w:r w:rsidR="00D91336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</w:t>
            </w:r>
            <w:r w:rsidR="00D91336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Panama</w:t>
            </w:r>
            <w:r w:rsidR="00D91336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="00D91336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Geography</w:t>
            </w:r>
            <w:r w:rsidR="00D91336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</w:t>
            </w:r>
            <w:r w:rsidR="00D91336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Social medicine</w:t>
            </w:r>
            <w:r w:rsidR="003652BA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, C</w:t>
            </w:r>
            <w:r w:rsidR="00D91336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hemistry</w:t>
            </w:r>
            <w:r w:rsidR="003652BA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, B</w:t>
            </w:r>
            <w:r w:rsidR="00D91336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iostatistics</w:t>
            </w:r>
            <w:r w:rsidR="003652BA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, E</w:t>
            </w:r>
            <w:r w:rsidR="00D91336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cology, </w:t>
            </w:r>
            <w:r w:rsidR="00D91336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Research Methodology</w:t>
            </w:r>
            <w:r w:rsidR="00D91336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</w:t>
            </w:r>
            <w:r w:rsidR="00D91336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Introduction to</w:t>
            </w:r>
            <w:r w:rsidR="00D91336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="003652BA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S</w:t>
            </w:r>
            <w:r w:rsidR="00D91336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tatistics,</w:t>
            </w:r>
            <w:r w:rsidR="00D91336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="00D91336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Medical Ethics</w:t>
            </w:r>
            <w:r w:rsidR="00D91336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Physical </w:t>
            </w:r>
            <w:r w:rsidR="00D91336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Chemistry and</w:t>
            </w:r>
            <w:r w:rsidR="00D91336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="003652BA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D</w:t>
            </w:r>
            <w:r w:rsidR="00D91336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emography</w:t>
            </w:r>
            <w:r w:rsidR="00D91336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.</w:t>
            </w:r>
          </w:p>
        </w:tc>
      </w:tr>
      <w:tr w:rsidR="007A307F" w:rsidRPr="00CD731F" w:rsidTr="00386D07">
        <w:trPr>
          <w:trHeight w:val="513"/>
        </w:trPr>
        <w:tc>
          <w:tcPr>
            <w:tcW w:w="1665" w:type="dxa"/>
          </w:tcPr>
          <w:p w:rsidR="007A307F" w:rsidRPr="00E9516E" w:rsidRDefault="00CA7B52" w:rsidP="000C48A7">
            <w:pPr>
              <w:jc w:val="center"/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</w:pPr>
            <w:r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>Year</w:t>
            </w:r>
            <w:r w:rsidR="00D14BD6"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 xml:space="preserve"> </w:t>
            </w:r>
            <w:r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>#3</w:t>
            </w:r>
          </w:p>
        </w:tc>
        <w:tc>
          <w:tcPr>
            <w:tcW w:w="7113" w:type="dxa"/>
          </w:tcPr>
          <w:p w:rsidR="007A307F" w:rsidRPr="00E9516E" w:rsidRDefault="00D91336" w:rsidP="000C48A7">
            <w:pPr>
              <w:jc w:val="both"/>
              <w:rPr>
                <w:rFonts w:ascii="Agency FB" w:hAnsi="Agency FB" w:cs="Times New Roman"/>
                <w:sz w:val="24"/>
                <w:szCs w:val="24"/>
                <w:lang w:val="en-US"/>
              </w:rPr>
            </w:pPr>
            <w:r w:rsidRPr="00E9516E">
              <w:rPr>
                <w:rFonts w:ascii="Agency FB" w:hAnsi="Agency FB" w:cs="Times New Roman"/>
                <w:sz w:val="24"/>
                <w:szCs w:val="24"/>
                <w:lang w:val="en-US"/>
              </w:rPr>
              <w:t>In this year you are in a</w:t>
            </w:r>
            <w:r w:rsidR="000E33AC" w:rsidRPr="00E9516E">
              <w:rPr>
                <w:rFonts w:ascii="Agency FB" w:hAnsi="Agency FB" w:cs="Times New Roman"/>
                <w:sz w:val="24"/>
                <w:szCs w:val="24"/>
                <w:lang w:val="en-US"/>
              </w:rPr>
              <w:t xml:space="preserve">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preclinical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="000E33AC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cycle where </w:t>
            </w:r>
            <w:r w:rsidR="000E33AC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you will receive classes such as H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uman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Biochemistry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</w:t>
            </w:r>
            <w:r w:rsidR="000E33AC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Human Anatomy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</w:t>
            </w:r>
            <w:r w:rsidR="000E33AC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H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uman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parasitology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</w:t>
            </w:r>
            <w:r w:rsidR="000E33AC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Human</w:t>
            </w:r>
            <w:r w:rsidR="000E33AC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histology, </w:t>
            </w:r>
            <w:r w:rsidR="000E33AC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M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edical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="000E33AC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N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utrition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</w:t>
            </w:r>
            <w:r w:rsidR="000E33AC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N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euroanatomy,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="000E33AC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M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edical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="000E33AC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M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icrobiology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</w:t>
            </w:r>
            <w:r w:rsidR="000E33AC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M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edical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="000E33AC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P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sychology</w:t>
            </w:r>
            <w:r w:rsidR="000E33AC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, E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pidemiology, and </w:t>
            </w:r>
            <w:r w:rsidR="000E33AC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R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adiology.</w:t>
            </w:r>
          </w:p>
        </w:tc>
      </w:tr>
      <w:tr w:rsidR="007A307F" w:rsidRPr="00CD731F" w:rsidTr="00386D07">
        <w:trPr>
          <w:trHeight w:val="551"/>
        </w:trPr>
        <w:tc>
          <w:tcPr>
            <w:tcW w:w="1665" w:type="dxa"/>
          </w:tcPr>
          <w:p w:rsidR="007A307F" w:rsidRPr="00E9516E" w:rsidRDefault="00CA7B52" w:rsidP="000C48A7">
            <w:pPr>
              <w:jc w:val="center"/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</w:pPr>
            <w:r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>Year</w:t>
            </w:r>
            <w:r w:rsidR="00D14BD6"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 xml:space="preserve"> </w:t>
            </w:r>
            <w:r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>#4</w:t>
            </w:r>
          </w:p>
        </w:tc>
        <w:tc>
          <w:tcPr>
            <w:tcW w:w="7113" w:type="dxa"/>
          </w:tcPr>
          <w:p w:rsidR="00D14BD6" w:rsidRPr="00E9516E" w:rsidRDefault="000E33AC" w:rsidP="000C48A7">
            <w:pPr>
              <w:jc w:val="both"/>
              <w:rPr>
                <w:rFonts w:ascii="Agency FB" w:hAnsi="Agency FB" w:cs="Times New Roman"/>
                <w:sz w:val="24"/>
                <w:szCs w:val="24"/>
                <w:lang w:val="en-US"/>
              </w:rPr>
            </w:pPr>
            <w:r w:rsidRPr="00E9516E">
              <w:rPr>
                <w:rFonts w:ascii="Agency FB" w:hAnsi="Agency FB" w:cs="Times New Roman"/>
                <w:sz w:val="24"/>
                <w:szCs w:val="24"/>
                <w:lang w:val="en-US"/>
              </w:rPr>
              <w:t>This year you will dress all white in the medical school and will begin your contact with patients</w:t>
            </w:r>
            <w:r w:rsidR="003652BA" w:rsidRPr="00E9516E">
              <w:rPr>
                <w:rFonts w:ascii="Agency FB" w:hAnsi="Agency FB" w:cs="Times New Roman"/>
                <w:sz w:val="24"/>
                <w:szCs w:val="24"/>
                <w:lang w:val="en-US"/>
              </w:rPr>
              <w:t xml:space="preserve"> in the hospital</w:t>
            </w:r>
            <w:r w:rsidRPr="00E9516E">
              <w:rPr>
                <w:rFonts w:ascii="Agency FB" w:hAnsi="Agency FB" w:cs="Times New Roman"/>
                <w:sz w:val="24"/>
                <w:szCs w:val="24"/>
                <w:lang w:val="en-US"/>
              </w:rPr>
              <w:t xml:space="preserve">. You will receive classes such as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Medical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Pharmacology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Human Pathology,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Psychopathology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Medical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Immunology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</w:t>
            </w:r>
            <w:r w:rsidR="003652BA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History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of medicine,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pediatrics, psychiatry</w:t>
            </w:r>
            <w:r w:rsidR="007E40B4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Clinical Hematology, Pulmonary Medicine, Cardiology and Endocrinology.    </w:t>
            </w:r>
          </w:p>
        </w:tc>
      </w:tr>
      <w:tr w:rsidR="00D14BD6" w:rsidRPr="00CD731F" w:rsidTr="00386D07">
        <w:trPr>
          <w:trHeight w:val="527"/>
        </w:trPr>
        <w:tc>
          <w:tcPr>
            <w:tcW w:w="1665" w:type="dxa"/>
          </w:tcPr>
          <w:p w:rsidR="00D14BD6" w:rsidRPr="00E9516E" w:rsidRDefault="00D14BD6" w:rsidP="000C48A7">
            <w:pPr>
              <w:jc w:val="center"/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</w:pPr>
            <w:r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>Year #5</w:t>
            </w:r>
          </w:p>
        </w:tc>
        <w:tc>
          <w:tcPr>
            <w:tcW w:w="7113" w:type="dxa"/>
          </w:tcPr>
          <w:p w:rsidR="006766CF" w:rsidRPr="00E9516E" w:rsidRDefault="00F50F59" w:rsidP="000C48A7">
            <w:pPr>
              <w:jc w:val="both"/>
              <w:rPr>
                <w:rFonts w:ascii="Agency FB" w:hAnsi="Agency FB" w:cs="Times New Roman"/>
                <w:sz w:val="24"/>
                <w:szCs w:val="24"/>
                <w:lang w:val="en-US"/>
              </w:rPr>
            </w:pPr>
            <w:r w:rsidRPr="00E9516E">
              <w:rPr>
                <w:rFonts w:ascii="Agency FB" w:hAnsi="Agency FB" w:cs="Times New Roman"/>
                <w:sz w:val="24"/>
                <w:szCs w:val="24"/>
                <w:lang w:val="en-US"/>
              </w:rPr>
              <w:t xml:space="preserve">On this year you will be taught in subject such as </w:t>
            </w:r>
            <w:r w:rsidR="007E40B4" w:rsidRPr="00E9516E">
              <w:rPr>
                <w:rFonts w:ascii="Agency FB" w:hAnsi="Agency FB" w:cs="Times New Roman"/>
                <w:sz w:val="24"/>
                <w:szCs w:val="24"/>
                <w:lang w:val="en-US"/>
              </w:rPr>
              <w:t xml:space="preserve">Dermatology, Gastroenterology, Neurology, Emergency Medicine, Surgery,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gynecology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neurosurgery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, </w:t>
            </w:r>
            <w:r w:rsidR="00386D07" w:rsidRPr="00E9516E">
              <w:rPr>
                <w:rStyle w:val="hps"/>
                <w:rFonts w:ascii="Agency FB" w:hAnsi="Agency FB"/>
                <w:sz w:val="24"/>
                <w:szCs w:val="24"/>
                <w:lang w:val="en-US"/>
              </w:rPr>
              <w:t>Pediatric, S</w:t>
            </w:r>
            <w:r w:rsidR="00386D07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urgery, O</w:t>
            </w:r>
            <w:r w:rsidR="003652BA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bstetrics</w:t>
            </w:r>
            <w:r w:rsidR="00386D07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, O</w:t>
            </w:r>
            <w:r w:rsidR="003652BA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rthopedics </w:t>
            </w:r>
            <w:r w:rsidR="003652BA"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and Traumatology</w:t>
            </w:r>
            <w:r w:rsidR="003652BA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and also you will continue your contact with patients</w:t>
            </w:r>
            <w:r w:rsidR="003652BA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in the hospital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.</w:t>
            </w:r>
          </w:p>
        </w:tc>
      </w:tr>
      <w:tr w:rsidR="00D14BD6" w:rsidRPr="00CD731F" w:rsidTr="00386D07">
        <w:trPr>
          <w:trHeight w:val="425"/>
        </w:trPr>
        <w:tc>
          <w:tcPr>
            <w:tcW w:w="1665" w:type="dxa"/>
          </w:tcPr>
          <w:p w:rsidR="00D14BD6" w:rsidRPr="00E9516E" w:rsidRDefault="00D14BD6" w:rsidP="000C48A7">
            <w:pPr>
              <w:jc w:val="center"/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</w:pPr>
            <w:r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>Year #6</w:t>
            </w:r>
          </w:p>
        </w:tc>
        <w:tc>
          <w:tcPr>
            <w:tcW w:w="7113" w:type="dxa"/>
          </w:tcPr>
          <w:p w:rsidR="00D14BD6" w:rsidRPr="00CD731F" w:rsidRDefault="003652BA" w:rsidP="000C48A7">
            <w:pPr>
              <w:jc w:val="both"/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</w:pPr>
            <w:r w:rsidRPr="00E9516E">
              <w:rPr>
                <w:rFonts w:ascii="Agency FB" w:hAnsi="Agency FB"/>
                <w:sz w:val="24"/>
                <w:szCs w:val="24"/>
                <w:lang w:val="en-US"/>
              </w:rPr>
              <w:t>On your final year of the medical school you will have to do social labor,</w:t>
            </w:r>
            <w:r w:rsidR="00386D07" w:rsidRPr="00E9516E">
              <w:rPr>
                <w:rFonts w:ascii="Agency FB" w:hAnsi="Agency FB"/>
                <w:sz w:val="24"/>
                <w:szCs w:val="24"/>
                <w:lang w:val="en-US"/>
              </w:rPr>
              <w:t xml:space="preserve"> and received</w:t>
            </w:r>
            <w:r w:rsidRPr="00E9516E">
              <w:rPr>
                <w:rFonts w:ascii="Agency FB" w:hAnsi="Agency FB"/>
                <w:sz w:val="24"/>
                <w:szCs w:val="24"/>
                <w:lang w:val="en-US"/>
              </w:rPr>
              <w:t xml:space="preserve"> classes of Oncology, Ophthalmology, Urology, Legal Medicine, Nephrology,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Rheumatology,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Pr="00CD731F">
              <w:rPr>
                <w:rStyle w:val="hps"/>
                <w:rFonts w:ascii="Agency FB" w:hAnsi="Agency FB" w:cs="Arial"/>
                <w:color w:val="333333"/>
                <w:sz w:val="24"/>
                <w:szCs w:val="24"/>
                <w:lang w:val="en-US"/>
              </w:rPr>
              <w:t>Preventive</w:t>
            </w: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 xml:space="preserve"> </w:t>
            </w:r>
            <w:r w:rsidR="00386D07"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Medicine, First Aid, Correlative Radiology, Gedeatric and Therapeutic.</w:t>
            </w:r>
          </w:p>
          <w:p w:rsidR="00386D07" w:rsidRPr="00E9516E" w:rsidRDefault="00386D07" w:rsidP="000C48A7">
            <w:pPr>
              <w:jc w:val="both"/>
              <w:rPr>
                <w:rFonts w:ascii="Agency FB" w:hAnsi="Agency FB"/>
                <w:sz w:val="24"/>
                <w:szCs w:val="24"/>
                <w:lang w:val="en-US"/>
              </w:rPr>
            </w:pPr>
            <w:r w:rsidRPr="00CD731F">
              <w:rPr>
                <w:rFonts w:ascii="Agency FB" w:hAnsi="Agency FB" w:cs="Arial"/>
                <w:color w:val="333333"/>
                <w:sz w:val="24"/>
                <w:szCs w:val="24"/>
                <w:lang w:val="en-US"/>
              </w:rPr>
              <w:t>This year you received your M.D Degree.</w:t>
            </w:r>
          </w:p>
        </w:tc>
      </w:tr>
      <w:tr w:rsidR="00386D07" w:rsidRPr="00CD731F" w:rsidTr="00386D07">
        <w:trPr>
          <w:trHeight w:val="325"/>
        </w:trPr>
        <w:tc>
          <w:tcPr>
            <w:tcW w:w="1665" w:type="dxa"/>
          </w:tcPr>
          <w:p w:rsidR="00386D07" w:rsidRPr="00E9516E" w:rsidRDefault="00386D07" w:rsidP="000C48A7">
            <w:pPr>
              <w:jc w:val="center"/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</w:pPr>
            <w:r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>Year #7</w:t>
            </w:r>
          </w:p>
        </w:tc>
        <w:tc>
          <w:tcPr>
            <w:tcW w:w="7113" w:type="dxa"/>
            <w:vMerge w:val="restart"/>
          </w:tcPr>
          <w:p w:rsidR="00386D07" w:rsidRPr="00E9516E" w:rsidRDefault="00386D07" w:rsidP="000C48A7">
            <w:pPr>
              <w:jc w:val="both"/>
              <w:rPr>
                <w:rFonts w:ascii="Agency FB" w:hAnsi="Agency FB"/>
                <w:sz w:val="24"/>
                <w:szCs w:val="24"/>
                <w:lang w:val="en-US"/>
              </w:rPr>
            </w:pPr>
            <w:r w:rsidRPr="00E9516E">
              <w:rPr>
                <w:rFonts w:ascii="Agency FB" w:hAnsi="Agency FB"/>
                <w:sz w:val="24"/>
                <w:szCs w:val="24"/>
                <w:lang w:val="en-US"/>
              </w:rPr>
              <w:t>You will spend then two years as an internist were you will be paid and will gain more experience as a Physician. When you finish these two years you will received</w:t>
            </w:r>
            <w:r w:rsidR="00827785">
              <w:rPr>
                <w:rFonts w:ascii="Agency FB" w:hAnsi="Agency FB"/>
                <w:sz w:val="24"/>
                <w:szCs w:val="24"/>
                <w:lang w:val="en-US"/>
              </w:rPr>
              <w:t xml:space="preserve"> suitability</w:t>
            </w:r>
            <w:r w:rsidRPr="00E9516E">
              <w:rPr>
                <w:rFonts w:ascii="Agency FB" w:hAnsi="Agency FB"/>
                <w:sz w:val="24"/>
                <w:szCs w:val="24"/>
                <w:lang w:val="en-US"/>
              </w:rPr>
              <w:t>.</w:t>
            </w:r>
          </w:p>
        </w:tc>
      </w:tr>
      <w:tr w:rsidR="00386D07" w:rsidRPr="000E33AC" w:rsidTr="00386D07">
        <w:trPr>
          <w:trHeight w:val="232"/>
        </w:trPr>
        <w:tc>
          <w:tcPr>
            <w:tcW w:w="1665" w:type="dxa"/>
          </w:tcPr>
          <w:p w:rsidR="00386D07" w:rsidRPr="00E9516E" w:rsidRDefault="00386D07" w:rsidP="000C48A7">
            <w:pPr>
              <w:jc w:val="center"/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</w:pPr>
            <w:r w:rsidRPr="00E9516E">
              <w:rPr>
                <w:rFonts w:ascii="Agency FB" w:hAnsi="Agency FB" w:cs="Times New Roman"/>
                <w:i/>
                <w:sz w:val="32"/>
                <w:szCs w:val="32"/>
                <w:lang w:val="en-US"/>
              </w:rPr>
              <w:t>Year #8</w:t>
            </w:r>
          </w:p>
        </w:tc>
        <w:tc>
          <w:tcPr>
            <w:tcW w:w="7113" w:type="dxa"/>
            <w:vMerge/>
          </w:tcPr>
          <w:p w:rsidR="00386D07" w:rsidRPr="00E9516E" w:rsidRDefault="00386D07" w:rsidP="000C48A7">
            <w:pPr>
              <w:jc w:val="both"/>
              <w:rPr>
                <w:rFonts w:ascii="Agency FB" w:hAnsi="Agency FB"/>
                <w:sz w:val="24"/>
                <w:szCs w:val="24"/>
                <w:lang w:val="en-US"/>
              </w:rPr>
            </w:pPr>
          </w:p>
        </w:tc>
      </w:tr>
      <w:tr w:rsidR="00E9516E" w:rsidTr="00E9516E">
        <w:trPr>
          <w:trHeight w:val="638"/>
        </w:trPr>
        <w:tc>
          <w:tcPr>
            <w:tcW w:w="1665" w:type="dxa"/>
          </w:tcPr>
          <w:p w:rsidR="00E9516E" w:rsidRPr="00E9516E" w:rsidRDefault="00E9516E" w:rsidP="000C48A7">
            <w:pPr>
              <w:jc w:val="center"/>
              <w:rPr>
                <w:rFonts w:ascii="Agency FB" w:hAnsi="Agency FB"/>
                <w:i/>
                <w:sz w:val="32"/>
                <w:szCs w:val="32"/>
                <w:lang w:val="en-US"/>
              </w:rPr>
            </w:pPr>
            <w:r w:rsidRPr="00E9516E">
              <w:rPr>
                <w:rFonts w:ascii="Agency FB" w:hAnsi="Agency FB"/>
                <w:i/>
                <w:sz w:val="32"/>
                <w:szCs w:val="32"/>
                <w:lang w:val="en-US"/>
              </w:rPr>
              <w:t>Year # 9</w:t>
            </w:r>
          </w:p>
        </w:tc>
        <w:tc>
          <w:tcPr>
            <w:tcW w:w="7113" w:type="dxa"/>
            <w:vMerge w:val="restart"/>
          </w:tcPr>
          <w:p w:rsidR="00E9516E" w:rsidRPr="00E9516E" w:rsidRDefault="00E9516E" w:rsidP="000C48A7">
            <w:pPr>
              <w:jc w:val="both"/>
              <w:rPr>
                <w:rFonts w:ascii="Agency FB" w:hAnsi="Agency FB"/>
                <w:sz w:val="24"/>
                <w:szCs w:val="24"/>
                <w:lang w:val="en-US"/>
              </w:rPr>
            </w:pPr>
            <w:r w:rsidRPr="00E9516E">
              <w:rPr>
                <w:rFonts w:ascii="Agency FB" w:hAnsi="Agency FB"/>
                <w:sz w:val="24"/>
                <w:szCs w:val="24"/>
                <w:lang w:val="en-US"/>
              </w:rPr>
              <w:t>After being an internist you will decide in what you will specialize, and spend at least two years as a residence gaining more knowledge and experience. When you finish you will have a specialty.</w:t>
            </w:r>
          </w:p>
        </w:tc>
      </w:tr>
      <w:tr w:rsidR="00E9516E" w:rsidTr="00E9516E">
        <w:trPr>
          <w:trHeight w:val="529"/>
        </w:trPr>
        <w:tc>
          <w:tcPr>
            <w:tcW w:w="1665" w:type="dxa"/>
          </w:tcPr>
          <w:p w:rsidR="00E9516E" w:rsidRPr="00E9516E" w:rsidRDefault="00E9516E" w:rsidP="000C48A7">
            <w:pPr>
              <w:jc w:val="center"/>
              <w:rPr>
                <w:rFonts w:ascii="Agency FB" w:hAnsi="Agency FB"/>
                <w:i/>
                <w:sz w:val="32"/>
                <w:szCs w:val="32"/>
                <w:lang w:val="en-US"/>
              </w:rPr>
            </w:pPr>
            <w:r>
              <w:rPr>
                <w:rFonts w:ascii="Agency FB" w:hAnsi="Agency FB"/>
                <w:i/>
                <w:sz w:val="32"/>
                <w:szCs w:val="32"/>
                <w:lang w:val="en-US"/>
              </w:rPr>
              <w:t>Year #10</w:t>
            </w:r>
          </w:p>
        </w:tc>
        <w:tc>
          <w:tcPr>
            <w:tcW w:w="7113" w:type="dxa"/>
            <w:vMerge/>
          </w:tcPr>
          <w:p w:rsidR="00E9516E" w:rsidRPr="00E9516E" w:rsidRDefault="00E9516E" w:rsidP="00386D07">
            <w:pPr>
              <w:rPr>
                <w:rFonts w:ascii="Agency FB" w:hAnsi="Agency FB"/>
                <w:sz w:val="24"/>
                <w:szCs w:val="24"/>
                <w:lang w:val="en-US"/>
              </w:rPr>
            </w:pPr>
          </w:p>
        </w:tc>
      </w:tr>
    </w:tbl>
    <w:p w:rsidR="007A307F" w:rsidRPr="007A307F" w:rsidRDefault="007A307F">
      <w:pPr>
        <w:rPr>
          <w:b/>
          <w:lang w:val="en-US"/>
        </w:rPr>
      </w:pPr>
    </w:p>
    <w:sectPr w:rsidR="007A307F" w:rsidRPr="007A307F" w:rsidSect="003449E4">
      <w:headerReference w:type="default" r:id="rId9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98" w:rsidRDefault="00BF2898" w:rsidP="003449E4">
      <w:pPr>
        <w:spacing w:after="0" w:line="240" w:lineRule="auto"/>
      </w:pPr>
      <w:r>
        <w:separator/>
      </w:r>
    </w:p>
  </w:endnote>
  <w:endnote w:type="continuationSeparator" w:id="0">
    <w:p w:rsidR="00BF2898" w:rsidRDefault="00BF2898" w:rsidP="0034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98" w:rsidRDefault="00BF2898" w:rsidP="003449E4">
      <w:pPr>
        <w:spacing w:after="0" w:line="240" w:lineRule="auto"/>
      </w:pPr>
      <w:r>
        <w:separator/>
      </w:r>
    </w:p>
  </w:footnote>
  <w:footnote w:type="continuationSeparator" w:id="0">
    <w:p w:rsidR="00BF2898" w:rsidRDefault="00BF2898" w:rsidP="0034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E4" w:rsidRDefault="003449E4">
    <w:pPr>
      <w:pStyle w:val="Encabezado"/>
    </w:pPr>
    <w:proofErr w:type="spellStart"/>
    <w:r>
      <w:t>Jurden</w:t>
    </w:r>
    <w:proofErr w:type="spellEnd"/>
    <w:r>
      <w:t xml:space="preserve"> </w:t>
    </w:r>
    <w:proofErr w:type="spellStart"/>
    <w:r>
      <w:t>Valdes</w:t>
    </w:r>
    <w:proofErr w:type="spellEnd"/>
    <w:r>
      <w:t xml:space="preserve">                                                                                                      ID: 1-733-21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05F04"/>
    <w:multiLevelType w:val="multilevel"/>
    <w:tmpl w:val="A84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141FD"/>
    <w:multiLevelType w:val="multilevel"/>
    <w:tmpl w:val="A330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9A3B75"/>
    <w:multiLevelType w:val="multilevel"/>
    <w:tmpl w:val="5C3C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193791"/>
    <w:multiLevelType w:val="multilevel"/>
    <w:tmpl w:val="DFD4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15311"/>
    <w:multiLevelType w:val="multilevel"/>
    <w:tmpl w:val="FFC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D6657"/>
    <w:multiLevelType w:val="multilevel"/>
    <w:tmpl w:val="A6E8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1F581C"/>
    <w:multiLevelType w:val="multilevel"/>
    <w:tmpl w:val="C6B2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E830E8"/>
    <w:multiLevelType w:val="multilevel"/>
    <w:tmpl w:val="EEA2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07F"/>
    <w:rsid w:val="00027731"/>
    <w:rsid w:val="000C48A7"/>
    <w:rsid w:val="000E33AC"/>
    <w:rsid w:val="0034326D"/>
    <w:rsid w:val="003449E4"/>
    <w:rsid w:val="003652BA"/>
    <w:rsid w:val="00386D07"/>
    <w:rsid w:val="004A08C7"/>
    <w:rsid w:val="004C2FF9"/>
    <w:rsid w:val="0064501F"/>
    <w:rsid w:val="006766CF"/>
    <w:rsid w:val="007A307F"/>
    <w:rsid w:val="007D3E65"/>
    <w:rsid w:val="007E40B4"/>
    <w:rsid w:val="00827785"/>
    <w:rsid w:val="00863781"/>
    <w:rsid w:val="008D5E32"/>
    <w:rsid w:val="00A95B69"/>
    <w:rsid w:val="00BF2898"/>
    <w:rsid w:val="00C336E3"/>
    <w:rsid w:val="00CA7B52"/>
    <w:rsid w:val="00CD731F"/>
    <w:rsid w:val="00D14BD6"/>
    <w:rsid w:val="00D91336"/>
    <w:rsid w:val="00E9516E"/>
    <w:rsid w:val="00EE733D"/>
    <w:rsid w:val="00EF04E0"/>
    <w:rsid w:val="00F37B98"/>
    <w:rsid w:val="00F5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0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4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49E4"/>
  </w:style>
  <w:style w:type="paragraph" w:styleId="Piedepgina">
    <w:name w:val="footer"/>
    <w:basedOn w:val="Normal"/>
    <w:link w:val="PiedepginaCar"/>
    <w:uiPriority w:val="99"/>
    <w:semiHidden/>
    <w:unhideWhenUsed/>
    <w:rsid w:val="0034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49E4"/>
  </w:style>
  <w:style w:type="character" w:customStyle="1" w:styleId="hps">
    <w:name w:val="hps"/>
    <w:basedOn w:val="Fuentedeprrafopredeter"/>
    <w:rsid w:val="00D91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1031-54D6-4080-A59C-5ED94747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den</dc:creator>
  <cp:lastModifiedBy>Marisol Barraza</cp:lastModifiedBy>
  <cp:revision>2</cp:revision>
  <dcterms:created xsi:type="dcterms:W3CDTF">2012-04-06T18:16:00Z</dcterms:created>
  <dcterms:modified xsi:type="dcterms:W3CDTF">2012-04-06T18:16:00Z</dcterms:modified>
</cp:coreProperties>
</file>